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2999" w14:textId="0C59667C" w:rsidR="00A217E5" w:rsidRPr="002D75FD" w:rsidRDefault="00E2324E" w:rsidP="002D75FD">
      <w:pPr>
        <w:pStyle w:val="Nagwek1"/>
        <w:ind w:hanging="2124"/>
        <w:rPr>
          <w:rFonts w:ascii="Arial" w:hAnsi="Arial" w:cs="Arial"/>
          <w:b w:val="0"/>
          <w:sz w:val="24"/>
        </w:rPr>
      </w:pPr>
      <w:r w:rsidRPr="002D75FD">
        <w:rPr>
          <w:rFonts w:ascii="Arial" w:hAnsi="Arial" w:cs="Arial"/>
          <w:b w:val="0"/>
          <w:sz w:val="24"/>
        </w:rPr>
        <w:t xml:space="preserve">UCHWAŁA NR </w:t>
      </w:r>
      <w:r w:rsidR="00373925" w:rsidRPr="002D75FD">
        <w:rPr>
          <w:rFonts w:ascii="Arial" w:hAnsi="Arial" w:cs="Arial"/>
          <w:b w:val="0"/>
          <w:sz w:val="24"/>
        </w:rPr>
        <w:t>XLV/6/2022</w:t>
      </w:r>
      <w:r w:rsidR="002D75FD" w:rsidRPr="002D75FD">
        <w:rPr>
          <w:rFonts w:ascii="Arial" w:hAnsi="Arial" w:cs="Arial"/>
          <w:b w:val="0"/>
          <w:sz w:val="24"/>
        </w:rPr>
        <w:t xml:space="preserve"> </w:t>
      </w:r>
      <w:r w:rsidRPr="002D75FD">
        <w:rPr>
          <w:rFonts w:ascii="Arial" w:hAnsi="Arial" w:cs="Arial"/>
          <w:b w:val="0"/>
          <w:sz w:val="24"/>
        </w:rPr>
        <w:t>RADY MIASTA WŁOCŁAWEK</w:t>
      </w:r>
      <w:r w:rsidR="002D75FD" w:rsidRPr="002D75FD">
        <w:rPr>
          <w:rFonts w:ascii="Arial" w:hAnsi="Arial" w:cs="Arial"/>
          <w:b w:val="0"/>
          <w:sz w:val="24"/>
        </w:rPr>
        <w:t xml:space="preserve"> </w:t>
      </w:r>
      <w:r w:rsidRPr="002D75FD">
        <w:rPr>
          <w:rFonts w:ascii="Arial" w:hAnsi="Arial" w:cs="Arial"/>
          <w:b w:val="0"/>
          <w:sz w:val="24"/>
        </w:rPr>
        <w:t xml:space="preserve">z dnia </w:t>
      </w:r>
      <w:r w:rsidR="00373925" w:rsidRPr="002D75FD">
        <w:rPr>
          <w:rFonts w:ascii="Arial" w:hAnsi="Arial" w:cs="Arial"/>
          <w:b w:val="0"/>
          <w:sz w:val="24"/>
        </w:rPr>
        <w:t>1 marca 2022 r.</w:t>
      </w:r>
      <w:r w:rsidR="002D75FD" w:rsidRPr="002D75FD">
        <w:rPr>
          <w:rFonts w:ascii="Arial" w:hAnsi="Arial" w:cs="Arial"/>
          <w:b w:val="0"/>
          <w:sz w:val="24"/>
        </w:rPr>
        <w:t xml:space="preserve"> </w:t>
      </w:r>
    </w:p>
    <w:p w14:paraId="74787EDD" w14:textId="77777777" w:rsidR="00A217E5" w:rsidRPr="002D75FD" w:rsidRDefault="00A217E5" w:rsidP="002D75FD">
      <w:pPr>
        <w:spacing w:line="276" w:lineRule="auto"/>
        <w:rPr>
          <w:rFonts w:ascii="Arial" w:hAnsi="Arial" w:cs="Arial"/>
        </w:rPr>
      </w:pPr>
    </w:p>
    <w:p w14:paraId="39382C4C" w14:textId="77777777" w:rsidR="00A217E5" w:rsidRPr="002D75FD" w:rsidRDefault="00E2324E" w:rsidP="002D75FD">
      <w:pPr>
        <w:spacing w:line="276" w:lineRule="auto"/>
        <w:rPr>
          <w:rFonts w:ascii="Arial" w:hAnsi="Arial" w:cs="Arial"/>
          <w:bCs/>
        </w:rPr>
      </w:pPr>
      <w:r w:rsidRPr="002D75FD">
        <w:rPr>
          <w:rFonts w:ascii="Arial" w:hAnsi="Arial" w:cs="Arial"/>
          <w:bCs/>
        </w:rPr>
        <w:t xml:space="preserve">zmieniająca uchwałę w sprawie uchwalenia Wieloletniej Prognozy Finansowej </w:t>
      </w:r>
    </w:p>
    <w:p w14:paraId="3B083E2B" w14:textId="77777777" w:rsidR="00A217E5" w:rsidRPr="002D75FD" w:rsidRDefault="00E2324E" w:rsidP="002D75FD">
      <w:pPr>
        <w:spacing w:line="276" w:lineRule="auto"/>
        <w:rPr>
          <w:rFonts w:ascii="Arial" w:hAnsi="Arial" w:cs="Arial"/>
          <w:bCs/>
        </w:rPr>
      </w:pPr>
      <w:r w:rsidRPr="002D75FD">
        <w:rPr>
          <w:rFonts w:ascii="Arial" w:hAnsi="Arial" w:cs="Arial"/>
          <w:bCs/>
        </w:rPr>
        <w:t>na lata 2022 - 2038</w:t>
      </w:r>
    </w:p>
    <w:p w14:paraId="4645DA4D" w14:textId="77777777" w:rsidR="00A217E5" w:rsidRPr="002D75FD" w:rsidRDefault="00A217E5" w:rsidP="002D75FD">
      <w:pPr>
        <w:spacing w:line="276" w:lineRule="auto"/>
        <w:rPr>
          <w:rFonts w:ascii="Arial" w:hAnsi="Arial" w:cs="Arial"/>
          <w:bCs/>
        </w:rPr>
      </w:pPr>
    </w:p>
    <w:p w14:paraId="77C8EF9E" w14:textId="77777777" w:rsidR="00A217E5" w:rsidRPr="002D75FD" w:rsidRDefault="00E2324E" w:rsidP="002D75FD">
      <w:pPr>
        <w:spacing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>Na podstawie art. 18 ust. 2 pkt 15 ustawy z dnia 8 marca 1990 r. o samorządzie gminnym (Dz.U. z 2021 r. poz. 1372, 1834), art. 12 pkt 11 ustawy z dnia 5 czerwca 1998 r. o samorządzie powiatowym (Dz.U. z 2020 r. poz. 920 i z 2021 r. poz. 1038, 1834) oraz art. 226, 227, 228, 230 ust. 6 i 7, art. 232 ust. 2 i art. 243 ustawy z dnia 27 sierpnia 2009 r. o finansach publicznych (Dz.U. z 2021 r. poz. 305, 1236, 1535, 1773, 1927, 1981, 2270)</w:t>
      </w:r>
    </w:p>
    <w:p w14:paraId="729D7AD4" w14:textId="77777777" w:rsidR="00A217E5" w:rsidRPr="002D75FD" w:rsidRDefault="00A217E5" w:rsidP="002D75FD">
      <w:pPr>
        <w:spacing w:line="276" w:lineRule="auto"/>
        <w:rPr>
          <w:rFonts w:ascii="Arial" w:hAnsi="Arial" w:cs="Arial"/>
        </w:rPr>
      </w:pPr>
    </w:p>
    <w:p w14:paraId="1E7E1B1E" w14:textId="77777777" w:rsidR="00A217E5" w:rsidRPr="002D75FD" w:rsidRDefault="00E2324E" w:rsidP="002D75FD">
      <w:pPr>
        <w:pStyle w:val="Tekstpodstawowy2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2D75FD">
        <w:rPr>
          <w:rFonts w:ascii="Arial" w:hAnsi="Arial" w:cs="Arial"/>
          <w:bCs/>
          <w:sz w:val="24"/>
          <w:szCs w:val="24"/>
        </w:rPr>
        <w:t>uchwala się, co następuje:</w:t>
      </w:r>
    </w:p>
    <w:p w14:paraId="66E30A5D" w14:textId="77777777" w:rsidR="00A217E5" w:rsidRPr="002D75FD" w:rsidRDefault="00A217E5" w:rsidP="002D75FD">
      <w:pPr>
        <w:spacing w:line="276" w:lineRule="auto"/>
        <w:rPr>
          <w:rFonts w:ascii="Arial" w:hAnsi="Arial" w:cs="Arial"/>
        </w:rPr>
      </w:pPr>
    </w:p>
    <w:p w14:paraId="4DB62421" w14:textId="77777777" w:rsidR="00A217E5" w:rsidRPr="002D75FD" w:rsidRDefault="00E2324E" w:rsidP="002D75FD">
      <w:pPr>
        <w:spacing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>§ 1. W Uchwale Nr XLIII/173/2021 Rady Miasta Włocławek z dnia 30 grudnia 2021 r. w sprawie uchwalenia Wieloletniej Prognozy Finansowej na lata 2022 – 2038, zmienionej Uchwałą Nr XLIV/2/2022 Rady Miasta Włocławek z dnia 25 stycznia wprowadza się następujące zmiany:</w:t>
      </w:r>
    </w:p>
    <w:p w14:paraId="5F94DACE" w14:textId="77777777" w:rsidR="00A217E5" w:rsidRPr="002D75FD" w:rsidRDefault="00E2324E" w:rsidP="002D75FD">
      <w:pPr>
        <w:tabs>
          <w:tab w:val="left" w:pos="4170"/>
        </w:tabs>
        <w:spacing w:line="276" w:lineRule="auto"/>
        <w:ind w:firstLine="500"/>
        <w:rPr>
          <w:rFonts w:ascii="Arial" w:hAnsi="Arial" w:cs="Arial"/>
        </w:rPr>
      </w:pPr>
      <w:r w:rsidRPr="002D75FD">
        <w:rPr>
          <w:rFonts w:ascii="Arial" w:hAnsi="Arial" w:cs="Arial"/>
        </w:rPr>
        <w:tab/>
      </w:r>
    </w:p>
    <w:p w14:paraId="6C9B025A" w14:textId="77777777" w:rsidR="00A217E5" w:rsidRPr="002D75FD" w:rsidRDefault="00E2324E" w:rsidP="002D75FD">
      <w:pPr>
        <w:spacing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>1) Załącznik Nr 1 otrzymuje brzmienie określone w Załączniku Nr 1 do niniejszej uchwały.</w:t>
      </w:r>
    </w:p>
    <w:p w14:paraId="11B617A8" w14:textId="77777777" w:rsidR="00A217E5" w:rsidRPr="002D75FD" w:rsidRDefault="00E2324E" w:rsidP="002D75FD">
      <w:pPr>
        <w:spacing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>2) Załącznik Nr 2 otrzymuje brzmienie określone w Załączniku Nr 2 do niniejszej uchwały.</w:t>
      </w:r>
    </w:p>
    <w:p w14:paraId="11B63D4F" w14:textId="77777777" w:rsidR="00A217E5" w:rsidRPr="002D75FD" w:rsidRDefault="00A217E5" w:rsidP="002D75FD">
      <w:pPr>
        <w:spacing w:line="276" w:lineRule="auto"/>
        <w:rPr>
          <w:rFonts w:ascii="Arial" w:hAnsi="Arial" w:cs="Arial"/>
        </w:rPr>
      </w:pPr>
    </w:p>
    <w:p w14:paraId="175AB8CC" w14:textId="77777777" w:rsidR="00A217E5" w:rsidRPr="002D75FD" w:rsidRDefault="00E2324E" w:rsidP="002D75FD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</w:rPr>
      </w:pPr>
      <w:r w:rsidRPr="002D75FD">
        <w:rPr>
          <w:rFonts w:ascii="Arial" w:hAnsi="Arial" w:cs="Arial"/>
        </w:rPr>
        <w:t>§ 2. Wykonanie uchwały powierza się Prezydentowi Miasta Włocławek.</w:t>
      </w:r>
    </w:p>
    <w:p w14:paraId="0E702D53" w14:textId="77777777" w:rsidR="00A217E5" w:rsidRPr="002D75FD" w:rsidRDefault="00A217E5" w:rsidP="002D75FD">
      <w:pPr>
        <w:spacing w:line="276" w:lineRule="auto"/>
        <w:rPr>
          <w:rFonts w:ascii="Arial" w:hAnsi="Arial" w:cs="Arial"/>
        </w:rPr>
      </w:pPr>
    </w:p>
    <w:p w14:paraId="00877A03" w14:textId="77777777" w:rsidR="00A217E5" w:rsidRPr="002D75FD" w:rsidRDefault="00E2324E" w:rsidP="002D75FD">
      <w:pPr>
        <w:spacing w:line="276" w:lineRule="auto"/>
        <w:rPr>
          <w:rFonts w:ascii="Arial" w:hAnsi="Arial" w:cs="Arial"/>
          <w:bCs/>
        </w:rPr>
      </w:pPr>
      <w:r w:rsidRPr="002D75FD">
        <w:rPr>
          <w:rFonts w:ascii="Arial" w:hAnsi="Arial" w:cs="Arial"/>
        </w:rPr>
        <w:t>§ 3.1.</w:t>
      </w:r>
      <w:r w:rsidRPr="002D75FD">
        <w:rPr>
          <w:rFonts w:ascii="Arial" w:hAnsi="Arial" w:cs="Arial"/>
          <w:bCs/>
        </w:rPr>
        <w:t xml:space="preserve"> </w:t>
      </w:r>
      <w:r w:rsidRPr="002D75FD">
        <w:rPr>
          <w:rFonts w:ascii="Arial" w:hAnsi="Arial" w:cs="Arial"/>
        </w:rPr>
        <w:t>Uchwała wchodzi w życie z dniem podjęcia.</w:t>
      </w:r>
    </w:p>
    <w:p w14:paraId="3422C9D4" w14:textId="77777777" w:rsidR="002D75FD" w:rsidRDefault="00E2324E" w:rsidP="002D75FD">
      <w:pPr>
        <w:spacing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>2. Uchwała podlega podaniu do publicznej wiadomości poprzez ogłoszenie w Biuletynie Informacji Publicznej Urzędu Miasta Włocławek.</w:t>
      </w:r>
    </w:p>
    <w:p w14:paraId="6057265E" w14:textId="086D60CB" w:rsidR="002D75FD" w:rsidRDefault="00E2324E" w:rsidP="002D75FD">
      <w:pPr>
        <w:spacing w:line="276" w:lineRule="auto"/>
        <w:rPr>
          <w:rFonts w:ascii="Arial" w:hAnsi="Arial" w:cs="Arial"/>
          <w:bCs/>
        </w:rPr>
      </w:pPr>
      <w:r w:rsidRPr="002D75FD">
        <w:rPr>
          <w:rFonts w:ascii="Arial" w:hAnsi="Arial" w:cs="Arial"/>
        </w:rPr>
        <w:t>Przewodniczący</w:t>
      </w:r>
      <w:r w:rsidR="002D75FD">
        <w:rPr>
          <w:rFonts w:ascii="Arial" w:hAnsi="Arial" w:cs="Arial"/>
        </w:rPr>
        <w:t xml:space="preserve"> </w:t>
      </w:r>
      <w:r w:rsidRPr="002D75FD">
        <w:rPr>
          <w:rFonts w:ascii="Arial" w:hAnsi="Arial" w:cs="Arial"/>
        </w:rPr>
        <w:t>Rady Miasta</w:t>
      </w:r>
      <w:r w:rsidR="002D75FD">
        <w:rPr>
          <w:rFonts w:ascii="Arial" w:hAnsi="Arial" w:cs="Arial"/>
        </w:rPr>
        <w:t xml:space="preserve"> </w:t>
      </w:r>
      <w:r w:rsidRPr="002D75FD">
        <w:rPr>
          <w:rFonts w:ascii="Arial" w:hAnsi="Arial" w:cs="Arial"/>
          <w:bCs/>
        </w:rPr>
        <w:t>Piotr Kowal</w:t>
      </w:r>
    </w:p>
    <w:p w14:paraId="6726F135" w14:textId="77777777" w:rsidR="002D75FD" w:rsidRDefault="002D75F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02CDCC9" w14:textId="32E43B43" w:rsidR="00A217E5" w:rsidRPr="002D75FD" w:rsidRDefault="00E2324E" w:rsidP="002D75FD">
      <w:pPr>
        <w:tabs>
          <w:tab w:val="left" w:pos="3240"/>
        </w:tabs>
        <w:spacing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lastRenderedPageBreak/>
        <w:t>UZASADNIENIE</w:t>
      </w:r>
    </w:p>
    <w:p w14:paraId="341EEB14" w14:textId="77777777" w:rsidR="00A217E5" w:rsidRPr="002D75FD" w:rsidRDefault="00A217E5" w:rsidP="002D75FD">
      <w:pPr>
        <w:spacing w:line="276" w:lineRule="auto"/>
        <w:rPr>
          <w:rFonts w:ascii="Arial" w:hAnsi="Arial" w:cs="Arial"/>
        </w:rPr>
      </w:pPr>
    </w:p>
    <w:p w14:paraId="5E04FE88" w14:textId="07419C0E" w:rsidR="00A217E5" w:rsidRPr="002D75FD" w:rsidRDefault="00E2324E" w:rsidP="002D75FD">
      <w:pPr>
        <w:spacing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>Podjętą przez Radę Miasta Włocławek Uchwałę Nr XLIV/2/2022 z dnia 25 stycznia 2022 r. w sprawie uchwalenia Wieloletniej Prognozy Finansowej na lata 2022 – 2038</w:t>
      </w:r>
      <w:r w:rsidR="002D75FD">
        <w:rPr>
          <w:rFonts w:ascii="Arial" w:hAnsi="Arial" w:cs="Arial"/>
        </w:rPr>
        <w:t xml:space="preserve"> </w:t>
      </w:r>
      <w:r w:rsidRPr="002D75FD">
        <w:rPr>
          <w:rFonts w:ascii="Arial" w:hAnsi="Arial" w:cs="Arial"/>
        </w:rPr>
        <w:t>urealniono do poziomu dochodów i wydatków, przychodów i rozchodów aktualnie obowiązującej uchwały w sprawie budżetu Miasta Włocławek na 2022 r., zmienionej w okresie między sesjami Zarządzeniami Prezydenta i przedłożonego projektu uchwały zmieniającej uchwałę w sprawie uchwalenia budżetu Miasta Włocławek na 2022 r. oraz zaktualizowano wykaz przedsięwzięć o następujące zadania planowane do realizacji:</w:t>
      </w:r>
    </w:p>
    <w:p w14:paraId="00A594BB" w14:textId="77777777" w:rsidR="00A217E5" w:rsidRPr="002D75FD" w:rsidRDefault="00A217E5" w:rsidP="002D75FD">
      <w:pPr>
        <w:spacing w:line="276" w:lineRule="auto"/>
        <w:ind w:firstLine="851"/>
        <w:rPr>
          <w:rFonts w:ascii="Arial" w:hAnsi="Arial" w:cs="Arial"/>
        </w:rPr>
      </w:pPr>
    </w:p>
    <w:p w14:paraId="6B477DEE" w14:textId="2640D798" w:rsidR="00A217E5" w:rsidRPr="002D75FD" w:rsidRDefault="00E2324E" w:rsidP="002D75FD">
      <w:pPr>
        <w:spacing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>W pkt 1.1. Wydatki na programy, projekty lub zadania związane z programami realizowanymi z udziałem środków, o których mowa w art. 5 ust.1 pkt 2 i 3</w:t>
      </w:r>
      <w:r w:rsidR="002D75FD">
        <w:rPr>
          <w:rFonts w:ascii="Arial" w:hAnsi="Arial" w:cs="Arial"/>
        </w:rPr>
        <w:t xml:space="preserve"> </w:t>
      </w:r>
      <w:r w:rsidRPr="002D75FD">
        <w:rPr>
          <w:rFonts w:ascii="Arial" w:hAnsi="Arial" w:cs="Arial"/>
        </w:rPr>
        <w:t>ustawy z dnia 27 sierpnia 2009 r. o finansach publicznych,</w:t>
      </w:r>
    </w:p>
    <w:p w14:paraId="60C8A8A9" w14:textId="77777777" w:rsidR="0010786A" w:rsidRPr="002D75FD" w:rsidRDefault="0010786A" w:rsidP="002D75FD">
      <w:pPr>
        <w:spacing w:line="276" w:lineRule="auto"/>
        <w:rPr>
          <w:rFonts w:ascii="Arial" w:hAnsi="Arial" w:cs="Arial"/>
        </w:rPr>
      </w:pPr>
    </w:p>
    <w:p w14:paraId="7AD07A29" w14:textId="77777777" w:rsidR="00A217E5" w:rsidRPr="002D75FD" w:rsidRDefault="00E2324E" w:rsidP="002D75FD">
      <w:pPr>
        <w:spacing w:before="120"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>w wydatkach bieżących:</w:t>
      </w:r>
    </w:p>
    <w:p w14:paraId="2AEB7407" w14:textId="08C3993B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zwiększono limit wydatków na zadaniu pn. „Kształcenie Zawodowe we Włocławku” o kwotę </w:t>
      </w:r>
      <w:r w:rsidR="00EA7C7C" w:rsidRPr="002D75FD">
        <w:rPr>
          <w:rFonts w:ascii="Arial" w:hAnsi="Arial" w:cs="Arial"/>
        </w:rPr>
        <w:t>155</w:t>
      </w:r>
      <w:r w:rsidRPr="002D75FD">
        <w:rPr>
          <w:rFonts w:ascii="Arial" w:hAnsi="Arial" w:cs="Arial"/>
        </w:rPr>
        <w:t>.</w:t>
      </w:r>
      <w:r w:rsidR="00EA7C7C" w:rsidRPr="002D75FD">
        <w:rPr>
          <w:rFonts w:ascii="Arial" w:hAnsi="Arial" w:cs="Arial"/>
        </w:rPr>
        <w:t>403</w:t>
      </w:r>
      <w:r w:rsidRPr="002D75FD">
        <w:rPr>
          <w:rFonts w:ascii="Arial" w:hAnsi="Arial" w:cs="Arial"/>
        </w:rPr>
        <w:t>,</w:t>
      </w:r>
      <w:r w:rsidR="00EA7C7C" w:rsidRPr="002D75FD">
        <w:rPr>
          <w:rFonts w:ascii="Arial" w:hAnsi="Arial" w:cs="Arial"/>
        </w:rPr>
        <w:t>25</w:t>
      </w:r>
      <w:r w:rsidRPr="002D75FD">
        <w:rPr>
          <w:rFonts w:ascii="Arial" w:hAnsi="Arial" w:cs="Arial"/>
        </w:rPr>
        <w:t xml:space="preserve"> zł</w:t>
      </w:r>
      <w:r w:rsidR="00EA7C7C" w:rsidRPr="002D75FD">
        <w:rPr>
          <w:rFonts w:ascii="Arial" w:hAnsi="Arial" w:cs="Arial"/>
        </w:rPr>
        <w:t xml:space="preserve">, w tym 23.764,01 zł </w:t>
      </w:r>
      <w:r w:rsidR="00EA7C7C" w:rsidRPr="002D75FD">
        <w:rPr>
          <w:rFonts w:ascii="Arial" w:hAnsi="Arial" w:cs="Arial"/>
          <w:bCs/>
          <w:iCs/>
        </w:rPr>
        <w:t xml:space="preserve">z tytułu niewykorzystanych środków w 2021 r. i 131.639,24 zł </w:t>
      </w:r>
      <w:r w:rsidR="00135EDA" w:rsidRPr="002D75FD">
        <w:rPr>
          <w:rFonts w:ascii="Arial" w:hAnsi="Arial" w:cs="Arial"/>
        </w:rPr>
        <w:t xml:space="preserve">z </w:t>
      </w:r>
      <w:r w:rsidR="00EA7C7C" w:rsidRPr="002D75FD">
        <w:rPr>
          <w:rFonts w:ascii="Arial" w:hAnsi="Arial" w:cs="Arial"/>
        </w:rPr>
        <w:t xml:space="preserve">tytułu </w:t>
      </w:r>
      <w:r w:rsidR="00135EDA" w:rsidRPr="002D75FD">
        <w:rPr>
          <w:rFonts w:ascii="Arial" w:hAnsi="Arial" w:cs="Arial"/>
        </w:rPr>
        <w:t>planowanego przekazania II transzy środków z Urzędu Marszałkowskiego w Toruniu.</w:t>
      </w:r>
      <w:r w:rsidR="00EA7C7C" w:rsidRPr="002D75FD">
        <w:rPr>
          <w:rFonts w:ascii="Arial" w:hAnsi="Arial" w:cs="Arial"/>
        </w:rPr>
        <w:t xml:space="preserve"> </w:t>
      </w:r>
      <w:r w:rsidRPr="002D75FD">
        <w:rPr>
          <w:rFonts w:ascii="Arial" w:hAnsi="Arial" w:cs="Arial"/>
          <w:bCs/>
          <w:iCs/>
        </w:rPr>
        <w:t xml:space="preserve">Łączna kwota nakładów finansowych uległa zmianie i wynosi </w:t>
      </w:r>
      <w:r w:rsidR="00EA7C7C" w:rsidRPr="002D75FD">
        <w:rPr>
          <w:rFonts w:ascii="Arial" w:hAnsi="Arial" w:cs="Arial"/>
          <w:bCs/>
          <w:iCs/>
        </w:rPr>
        <w:t>449</w:t>
      </w:r>
      <w:r w:rsidRPr="002D75FD">
        <w:rPr>
          <w:rFonts w:ascii="Arial" w:hAnsi="Arial" w:cs="Arial"/>
          <w:bCs/>
          <w:iCs/>
        </w:rPr>
        <w:t>.</w:t>
      </w:r>
      <w:r w:rsidR="00EA7C7C" w:rsidRPr="002D75FD">
        <w:rPr>
          <w:rFonts w:ascii="Arial" w:hAnsi="Arial" w:cs="Arial"/>
          <w:bCs/>
          <w:iCs/>
        </w:rPr>
        <w:t xml:space="preserve">447,50 </w:t>
      </w:r>
      <w:r w:rsidRPr="002D75FD">
        <w:rPr>
          <w:rFonts w:ascii="Arial" w:hAnsi="Arial" w:cs="Arial"/>
          <w:bCs/>
          <w:iCs/>
        </w:rPr>
        <w:t xml:space="preserve">zł. </w:t>
      </w:r>
      <w:r w:rsidRPr="002D75FD">
        <w:rPr>
          <w:rFonts w:ascii="Arial" w:hAnsi="Arial" w:cs="Arial"/>
        </w:rPr>
        <w:t>Lata realizacji 2020 – 2022, w tym limit wydatków na rok 2022 – 2</w:t>
      </w:r>
      <w:r w:rsidR="00EA7C7C" w:rsidRPr="002D75FD">
        <w:rPr>
          <w:rFonts w:ascii="Arial" w:hAnsi="Arial" w:cs="Arial"/>
        </w:rPr>
        <w:t>11</w:t>
      </w:r>
      <w:r w:rsidRPr="002D75FD">
        <w:rPr>
          <w:rFonts w:ascii="Arial" w:hAnsi="Arial" w:cs="Arial"/>
        </w:rPr>
        <w:t>.</w:t>
      </w:r>
      <w:r w:rsidR="00EA7C7C" w:rsidRPr="002D75FD">
        <w:rPr>
          <w:rFonts w:ascii="Arial" w:hAnsi="Arial" w:cs="Arial"/>
        </w:rPr>
        <w:t>620,25</w:t>
      </w:r>
      <w:r w:rsidRPr="002D75FD">
        <w:rPr>
          <w:rFonts w:ascii="Arial" w:hAnsi="Arial" w:cs="Arial"/>
        </w:rPr>
        <w:t xml:space="preserve"> zł, </w:t>
      </w:r>
    </w:p>
    <w:p w14:paraId="25CEF135" w14:textId="209B9F96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>wydłużono okres realizacji i zwiększono limit wydatków na zadaniu pn. „Rodzina w Centrum 3” o kwotę 42.230,00 zł</w:t>
      </w:r>
      <w:r w:rsidR="008F2E41" w:rsidRPr="002D75FD">
        <w:rPr>
          <w:rFonts w:ascii="Arial" w:hAnsi="Arial" w:cs="Arial"/>
        </w:rPr>
        <w:t xml:space="preserve"> w związku z </w:t>
      </w:r>
      <w:r w:rsidR="008F2E41" w:rsidRPr="002D75FD">
        <w:rPr>
          <w:rFonts w:ascii="Arial" w:hAnsi="Arial" w:cs="Arial"/>
          <w:bCs/>
          <w:iCs/>
        </w:rPr>
        <w:t xml:space="preserve">przesunięciem terminu realizacji projektu do 31.12.2023 r. i związanym z tym rozkładem zadań oraz z aktualizacji budżetu wprowadzonej przez Regionalny Ośrodek Polityki Społecznej w Toruniu, zgodnie z obowiązującym parytetem podziału środków. </w:t>
      </w:r>
      <w:r w:rsidRPr="002D75FD">
        <w:rPr>
          <w:rFonts w:ascii="Arial" w:hAnsi="Arial" w:cs="Arial"/>
          <w:bCs/>
          <w:iCs/>
        </w:rPr>
        <w:t xml:space="preserve">Łączna kwota nakładów finansowych uległa zmianie i wynosi 957.397,50 zł. </w:t>
      </w:r>
      <w:r w:rsidRPr="002D75FD">
        <w:rPr>
          <w:rFonts w:ascii="Arial" w:hAnsi="Arial" w:cs="Arial"/>
        </w:rPr>
        <w:t>Lata realizacji 2020 – 2023, w tym limit wydatków na rok 2022 – 352.314,00 zł, na rok 2023 – 237.996,00 zł,</w:t>
      </w:r>
    </w:p>
    <w:p w14:paraId="0F084EBB" w14:textId="641C1C6F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>zmniejszono limit wydatków na zadaniu pn. „5 Z” o kwotę 150,00 zł.</w:t>
      </w:r>
      <w:r w:rsidR="008F2E41" w:rsidRPr="002D75FD">
        <w:rPr>
          <w:rFonts w:ascii="Arial" w:hAnsi="Arial" w:cs="Arial"/>
        </w:rPr>
        <w:t xml:space="preserve"> </w:t>
      </w:r>
      <w:r w:rsidR="008F2E41" w:rsidRPr="002D75FD">
        <w:rPr>
          <w:rFonts w:ascii="Arial" w:hAnsi="Arial" w:cs="Arial"/>
          <w:bCs/>
          <w:iCs/>
        </w:rPr>
        <w:t xml:space="preserve">Umowa na dofinansowanie projektu podpisana została 29.12.2021 r. Na etapie negocjacji dokonano zmian w budżecie projektu. </w:t>
      </w:r>
      <w:r w:rsidRPr="002D75FD">
        <w:rPr>
          <w:rFonts w:ascii="Arial" w:hAnsi="Arial" w:cs="Arial"/>
          <w:bCs/>
          <w:iCs/>
        </w:rPr>
        <w:t>Łączna kwota nakładów finansowych uległa zmianie i wynosi 326.</w:t>
      </w:r>
      <w:r w:rsidR="008F2E41" w:rsidRPr="002D75FD">
        <w:rPr>
          <w:rFonts w:ascii="Arial" w:hAnsi="Arial" w:cs="Arial"/>
          <w:bCs/>
          <w:iCs/>
        </w:rPr>
        <w:t>25</w:t>
      </w:r>
      <w:r w:rsidRPr="002D75FD">
        <w:rPr>
          <w:rFonts w:ascii="Arial" w:hAnsi="Arial" w:cs="Arial"/>
          <w:bCs/>
          <w:iCs/>
        </w:rPr>
        <w:t xml:space="preserve">0,00 zł. Rok </w:t>
      </w:r>
      <w:r w:rsidRPr="002D75FD">
        <w:rPr>
          <w:rFonts w:ascii="Arial" w:hAnsi="Arial" w:cs="Arial"/>
        </w:rPr>
        <w:t>realizacji 2022, w tym limit wydatków na rok 2022 – 326.</w:t>
      </w:r>
      <w:r w:rsidR="008F2E41" w:rsidRPr="002D75FD">
        <w:rPr>
          <w:rFonts w:ascii="Arial" w:hAnsi="Arial" w:cs="Arial"/>
        </w:rPr>
        <w:t>25</w:t>
      </w:r>
      <w:r w:rsidRPr="002D75FD">
        <w:rPr>
          <w:rFonts w:ascii="Arial" w:hAnsi="Arial" w:cs="Arial"/>
        </w:rPr>
        <w:t xml:space="preserve">0,00 zł, </w:t>
      </w:r>
    </w:p>
    <w:p w14:paraId="4CC1128E" w14:textId="0D460E45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zwiększono limit wydatków na zadaniu pn. „Kujawsko-pomorska </w:t>
      </w:r>
      <w:proofErr w:type="spellStart"/>
      <w:r w:rsidRPr="002D75FD">
        <w:rPr>
          <w:rFonts w:ascii="Arial" w:hAnsi="Arial" w:cs="Arial"/>
        </w:rPr>
        <w:t>teleopieka</w:t>
      </w:r>
      <w:proofErr w:type="spellEnd"/>
      <w:r w:rsidRPr="002D75FD">
        <w:rPr>
          <w:rFonts w:ascii="Arial" w:hAnsi="Arial" w:cs="Arial"/>
        </w:rPr>
        <w:t>” o kwotę 20.822,51 zł</w:t>
      </w:r>
      <w:r w:rsidR="00A76DF6" w:rsidRPr="002D75FD">
        <w:rPr>
          <w:rFonts w:ascii="Arial" w:hAnsi="Arial" w:cs="Arial"/>
        </w:rPr>
        <w:t>,</w:t>
      </w:r>
      <w:r w:rsidR="00DA04E7" w:rsidRPr="002D75FD">
        <w:rPr>
          <w:rFonts w:ascii="Arial" w:hAnsi="Arial" w:cs="Arial"/>
        </w:rPr>
        <w:t xml:space="preserve"> w </w:t>
      </w:r>
      <w:r w:rsidR="00F861A5" w:rsidRPr="002D75FD">
        <w:rPr>
          <w:rFonts w:ascii="Arial" w:hAnsi="Arial" w:cs="Arial"/>
          <w:bCs/>
          <w:iCs/>
        </w:rPr>
        <w:t xml:space="preserve">związku z niewykorzystaniem tych środków w 2021 roku dokonano ich zwrotu do Regionalnego Ośrodek Polityki Społecznej w Toruniu. Środki te zostaną ponownie przekazane w 2022 roku. </w:t>
      </w:r>
      <w:r w:rsidRPr="002D75FD">
        <w:rPr>
          <w:rFonts w:ascii="Arial" w:hAnsi="Arial" w:cs="Arial"/>
          <w:bCs/>
          <w:iCs/>
        </w:rPr>
        <w:t xml:space="preserve">Łączna kwota nakładów finansowych nie uległa zmianie i wynosi 282.385,80 zł. </w:t>
      </w:r>
      <w:r w:rsidRPr="002D75FD">
        <w:rPr>
          <w:rFonts w:ascii="Arial" w:hAnsi="Arial" w:cs="Arial"/>
        </w:rPr>
        <w:t>Lata realizacji 2020 – 2023, w tym limit wydatków na rok 2022 – 131.643,42 zł, na rok 2023 – 106.066,59 zł,</w:t>
      </w:r>
    </w:p>
    <w:p w14:paraId="25F1BB63" w14:textId="733992D7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lastRenderedPageBreak/>
        <w:t>zwiększono limit wydatków na zadaniu pn. „Reintegracja społeczna mieszkańców Włocławka, w tym w obszarze rewitalizacji” o kwotę 273.255,18 zł</w:t>
      </w:r>
      <w:r w:rsidR="00D76EBF" w:rsidRPr="002D75FD">
        <w:rPr>
          <w:rFonts w:ascii="Arial" w:hAnsi="Arial" w:cs="Arial"/>
        </w:rPr>
        <w:t xml:space="preserve"> </w:t>
      </w:r>
      <w:r w:rsidR="00D76EBF" w:rsidRPr="002D75FD">
        <w:rPr>
          <w:rFonts w:ascii="Arial" w:hAnsi="Arial" w:cs="Arial"/>
          <w:bCs/>
          <w:iCs/>
        </w:rPr>
        <w:t>z tytułu niewykorzystanych środków w 2021</w:t>
      </w:r>
      <w:r w:rsidR="00A76DF6" w:rsidRPr="002D75FD">
        <w:rPr>
          <w:rFonts w:ascii="Arial" w:hAnsi="Arial" w:cs="Arial"/>
          <w:bCs/>
          <w:iCs/>
        </w:rPr>
        <w:t xml:space="preserve"> r., w tym wkład własny w kwocie 68.452,86 zł.</w:t>
      </w:r>
      <w:r w:rsidR="002D75FD">
        <w:rPr>
          <w:rFonts w:ascii="Arial" w:hAnsi="Arial" w:cs="Arial"/>
          <w:bCs/>
          <w:iCs/>
        </w:rPr>
        <w:t xml:space="preserve"> </w:t>
      </w:r>
      <w:r w:rsidRPr="002D75FD">
        <w:rPr>
          <w:rFonts w:ascii="Arial" w:hAnsi="Arial" w:cs="Arial"/>
          <w:bCs/>
          <w:iCs/>
        </w:rPr>
        <w:t xml:space="preserve">Łączna kwota nakładów finansowych nie uległa zmianie i wynosi 1.999.993,53 zł. </w:t>
      </w:r>
      <w:r w:rsidRPr="002D75FD">
        <w:rPr>
          <w:rFonts w:ascii="Arial" w:hAnsi="Arial" w:cs="Arial"/>
        </w:rPr>
        <w:t>Lata realizacji 2020 – 2023, w tym limit wydatków na rok 2022 – 1.348.528,67 zł, na rok 2023 – 241.402,55 zł,</w:t>
      </w:r>
    </w:p>
    <w:p w14:paraId="45AE8AB9" w14:textId="02C32FBB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>zwiększono limit wydatków na zadaniu pn. „Latarnicy społeczni obszaru rewitalizacji” o łączną</w:t>
      </w:r>
      <w:bookmarkStart w:id="0" w:name="_Hlk96349698"/>
      <w:r w:rsidR="00B2331E" w:rsidRPr="002D75FD">
        <w:rPr>
          <w:rFonts w:ascii="Arial" w:hAnsi="Arial" w:cs="Arial"/>
        </w:rPr>
        <w:t xml:space="preserve"> kwotę 124.301,92 zł, w tym 32.700,00 zł stanowi II transza z przeznaczeniem na realizację projektu i 91</w:t>
      </w:r>
      <w:bookmarkEnd w:id="0"/>
      <w:r w:rsidRPr="002D75FD">
        <w:rPr>
          <w:rFonts w:ascii="Arial" w:hAnsi="Arial" w:cs="Arial"/>
          <w:bCs/>
          <w:iCs/>
        </w:rPr>
        <w:t xml:space="preserve">.601,92 zł z tytułu niewykorzystanych w 2021 r. środków z I transzy otrzymanej w ramach projektu współfinansowanego w ramach Regionalnego Programu Operacyjnego Województwa Kujawsko – Pomorskiego na lata 2014 – 2020. Łączna kwota nakładów finansowych nie uległa zmianie i wynosi 680.000,00 zł. Lata realizacji 2021 – 2022, w tym limit wydatków na rok 2022 – 671.601,92 zł, </w:t>
      </w:r>
    </w:p>
    <w:p w14:paraId="540CB92B" w14:textId="79202B19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>zwiększono limit wydatków na zadaniu pn. „Nauka - klucz do świata /akcja typ KA1/” o kwotę 30</w:t>
      </w:r>
      <w:r w:rsidR="00C759E4" w:rsidRPr="002D75FD">
        <w:rPr>
          <w:rFonts w:ascii="Arial" w:hAnsi="Arial" w:cs="Arial"/>
        </w:rPr>
        <w:t>1</w:t>
      </w:r>
      <w:r w:rsidRPr="002D75FD">
        <w:rPr>
          <w:rFonts w:ascii="Arial" w:hAnsi="Arial" w:cs="Arial"/>
        </w:rPr>
        <w:t>.8</w:t>
      </w:r>
      <w:r w:rsidR="00C759E4" w:rsidRPr="002D75FD">
        <w:rPr>
          <w:rFonts w:ascii="Arial" w:hAnsi="Arial" w:cs="Arial"/>
        </w:rPr>
        <w:t>2</w:t>
      </w:r>
      <w:r w:rsidRPr="002D75FD">
        <w:rPr>
          <w:rFonts w:ascii="Arial" w:hAnsi="Arial" w:cs="Arial"/>
        </w:rPr>
        <w:t xml:space="preserve">1,74 zł </w:t>
      </w:r>
      <w:r w:rsidRPr="002D75FD">
        <w:rPr>
          <w:rFonts w:ascii="Arial" w:hAnsi="Arial" w:cs="Arial"/>
          <w:bCs/>
          <w:iCs/>
        </w:rPr>
        <w:t>z tytułu niewykorzystanych środków w 2021 r.</w:t>
      </w:r>
      <w:r w:rsidR="00C759E4" w:rsidRPr="002D75FD">
        <w:rPr>
          <w:rFonts w:ascii="Arial" w:hAnsi="Arial" w:cs="Arial"/>
          <w:bCs/>
          <w:iCs/>
        </w:rPr>
        <w:t xml:space="preserve"> </w:t>
      </w:r>
      <w:r w:rsidRPr="002D75FD">
        <w:rPr>
          <w:rFonts w:ascii="Arial" w:hAnsi="Arial" w:cs="Arial"/>
          <w:bCs/>
          <w:iCs/>
        </w:rPr>
        <w:t>Łączna kwota nakładów finansowych nie uległa zmianie i wynosi 654.963,00 zł. Lata realizacji 2020 – 2022, w tym limit wydatków na rok 2022 – 43</w:t>
      </w:r>
      <w:r w:rsidR="008B1AD9" w:rsidRPr="002D75FD">
        <w:rPr>
          <w:rFonts w:ascii="Arial" w:hAnsi="Arial" w:cs="Arial"/>
          <w:bCs/>
          <w:iCs/>
        </w:rPr>
        <w:t>4</w:t>
      </w:r>
      <w:r w:rsidRPr="002D75FD">
        <w:rPr>
          <w:rFonts w:ascii="Arial" w:hAnsi="Arial" w:cs="Arial"/>
          <w:bCs/>
          <w:iCs/>
        </w:rPr>
        <w:t>.</w:t>
      </w:r>
      <w:r w:rsidR="008B1AD9" w:rsidRPr="002D75FD">
        <w:rPr>
          <w:rFonts w:ascii="Arial" w:hAnsi="Arial" w:cs="Arial"/>
          <w:bCs/>
          <w:iCs/>
        </w:rPr>
        <w:t>424,74</w:t>
      </w:r>
      <w:r w:rsidRPr="002D75FD">
        <w:rPr>
          <w:rFonts w:ascii="Arial" w:hAnsi="Arial" w:cs="Arial"/>
          <w:bCs/>
          <w:iCs/>
        </w:rPr>
        <w:t xml:space="preserve"> zł, </w:t>
      </w:r>
    </w:p>
    <w:p w14:paraId="072877EC" w14:textId="48794A2F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zwiększono limit wydatków na zadaniu pn. „W drodze do sukcesu - wspólnie pokonujemy bariery /akcja typ KA1/” o kwotę 22.987,97 zł </w:t>
      </w:r>
      <w:r w:rsidRPr="002D75FD">
        <w:rPr>
          <w:rFonts w:ascii="Arial" w:hAnsi="Arial" w:cs="Arial"/>
          <w:bCs/>
          <w:iCs/>
        </w:rPr>
        <w:t xml:space="preserve">z tytułu niewykorzystanych środków w 2021 r. Łączna kwota nakładów finansowych nie uległa zmianie i wynosi 108.513,00 zł. Lata realizacji 2020 – 2022, w tym limit wydatków na rok 2022 – 47.257,97 zł, </w:t>
      </w:r>
    </w:p>
    <w:p w14:paraId="368D4F48" w14:textId="150AC286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zwiększono limit wydatków na zadaniu pn. „Cegiełki pokoju - </w:t>
      </w:r>
      <w:proofErr w:type="spellStart"/>
      <w:r w:rsidRPr="002D75FD">
        <w:rPr>
          <w:rFonts w:ascii="Arial" w:hAnsi="Arial" w:cs="Arial"/>
        </w:rPr>
        <w:t>Bricks</w:t>
      </w:r>
      <w:proofErr w:type="spellEnd"/>
      <w:r w:rsidRPr="002D75FD">
        <w:rPr>
          <w:rFonts w:ascii="Arial" w:hAnsi="Arial" w:cs="Arial"/>
        </w:rPr>
        <w:t xml:space="preserve"> of </w:t>
      </w:r>
      <w:proofErr w:type="spellStart"/>
      <w:r w:rsidRPr="002D75FD">
        <w:rPr>
          <w:rFonts w:ascii="Arial" w:hAnsi="Arial" w:cs="Arial"/>
        </w:rPr>
        <w:t>Peace</w:t>
      </w:r>
      <w:proofErr w:type="spellEnd"/>
      <w:r w:rsidRPr="002D75FD">
        <w:rPr>
          <w:rFonts w:ascii="Arial" w:hAnsi="Arial" w:cs="Arial"/>
        </w:rPr>
        <w:t xml:space="preserve"> /akcja typ KA2/” o kwotę 87.553,85 zł </w:t>
      </w:r>
      <w:r w:rsidRPr="002D75FD">
        <w:rPr>
          <w:rFonts w:ascii="Arial" w:hAnsi="Arial" w:cs="Arial"/>
          <w:bCs/>
          <w:iCs/>
        </w:rPr>
        <w:t>z tytułu niewykorzystanych środków w 2021 r</w:t>
      </w:r>
      <w:r w:rsidR="00CF0E52" w:rsidRPr="002D75FD">
        <w:rPr>
          <w:rFonts w:ascii="Arial" w:hAnsi="Arial" w:cs="Arial"/>
          <w:bCs/>
          <w:iCs/>
        </w:rPr>
        <w:t xml:space="preserve">. </w:t>
      </w:r>
      <w:r w:rsidRPr="002D75FD">
        <w:rPr>
          <w:rFonts w:ascii="Arial" w:hAnsi="Arial" w:cs="Arial"/>
          <w:bCs/>
          <w:iCs/>
        </w:rPr>
        <w:t>Łączna kwota nakładów finansowych wynosi</w:t>
      </w:r>
      <w:r w:rsidR="00A250C4" w:rsidRPr="002D75FD">
        <w:rPr>
          <w:rFonts w:ascii="Arial" w:hAnsi="Arial" w:cs="Arial"/>
          <w:bCs/>
          <w:iCs/>
        </w:rPr>
        <w:t xml:space="preserve"> 113.639,26 </w:t>
      </w:r>
      <w:r w:rsidRPr="002D75FD">
        <w:rPr>
          <w:rFonts w:ascii="Arial" w:hAnsi="Arial" w:cs="Arial"/>
          <w:bCs/>
          <w:iCs/>
        </w:rPr>
        <w:t xml:space="preserve">zł. Lata realizacji 2020 – 2022, w tym limit wydatków na rok 2022 – 110.281,70 zł, </w:t>
      </w:r>
    </w:p>
    <w:p w14:paraId="66275FFC" w14:textId="07410DC1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wprowadzono zadanie pn. „Czym skorupka za młodu - raz jeszcze” na łączną kwotę nakładów finansowych w wysokości 691.858,48 zł w związku z wpływem niewykorzystanych w 2021 roku środków w kwocie 72.909,48 zł od Lidera projektu tj. Firmy Panaceum Omega Maria Jolanta Wyborska. Środki przeznaczone zostaną na wypłatę dodatkowego wynagrodzenia rocznego i na wypłatę wynagrodzeń wraz z pochodnymi za realizację dodatkowych zajęć dla uczniów w czterech szkołach podstawowych realizujących projekt oraz na zakup pomocy dydaktycznych. </w:t>
      </w:r>
      <w:r w:rsidRPr="002D75FD">
        <w:rPr>
          <w:rFonts w:ascii="Arial" w:hAnsi="Arial" w:cs="Arial"/>
          <w:bCs/>
          <w:iCs/>
        </w:rPr>
        <w:t xml:space="preserve">Lata realizacji 2020 – 2022, w tym limit wydatków na rok 2022 – 72.909,48 zł, </w:t>
      </w:r>
    </w:p>
    <w:p w14:paraId="0F9A36CB" w14:textId="65B95F2E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wprowadzono zadanie pn. „Kuźnia uśmiechów” na łączną kwotę nakładów finansowych w wysokości 50.000,00 zł stanowiącą granty Lokalnej Grupy Działania Miasta Włocławek. Rok realizacji 2022, </w:t>
      </w:r>
      <w:r w:rsidRPr="002D75FD">
        <w:rPr>
          <w:rFonts w:ascii="Arial" w:hAnsi="Arial" w:cs="Arial"/>
          <w:bCs/>
          <w:iCs/>
        </w:rPr>
        <w:t>w tym limit wydatków na rok 2022 – 50.000,00 zł,</w:t>
      </w:r>
    </w:p>
    <w:p w14:paraId="2A34C0F8" w14:textId="13855F26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lastRenderedPageBreak/>
        <w:t xml:space="preserve">wprowadzono zadanie pn. „Uśmiechy pasji SP – 23” na łączną kwotę nakładów finansowych w wysokości 50.000,00 zł stanowiącą granty Lokalnej Grupy Działania Miasta Włocławek. Rok realizacji 2022, </w:t>
      </w:r>
      <w:r w:rsidRPr="002D75FD">
        <w:rPr>
          <w:rFonts w:ascii="Arial" w:hAnsi="Arial" w:cs="Arial"/>
          <w:bCs/>
          <w:iCs/>
        </w:rPr>
        <w:t>w tym limit wydatków na rok 2022 – 50.000,00 zł,</w:t>
      </w:r>
    </w:p>
    <w:p w14:paraId="44DBBEEA" w14:textId="77777777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wprowadzono zadanie pn. „Młodzieżowy klub filmowca” na łączną kwotę nakładów finansowych w wysokości 50.000,00 zł stanowiącą granty Lokalnej Grupy Działania Miasta Włocławek. Rok realizacji 2022, </w:t>
      </w:r>
      <w:r w:rsidRPr="002D75FD">
        <w:rPr>
          <w:rFonts w:ascii="Arial" w:hAnsi="Arial" w:cs="Arial"/>
          <w:bCs/>
          <w:iCs/>
        </w:rPr>
        <w:t>w tym limit wydatków na rok 2022 – 50.000,00 zł,</w:t>
      </w:r>
    </w:p>
    <w:p w14:paraId="3D37E229" w14:textId="77777777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wprowadzono zadanie pn. „Piwnica literacka u Konopnickiej” na łączną kwotę nakładów finansowych w wysokości 50.000,00 zł stanowiącą granty Lokalnej Grupy Działania Miasta Włocławek. Rok realizacji 2022, </w:t>
      </w:r>
      <w:r w:rsidRPr="002D75FD">
        <w:rPr>
          <w:rFonts w:ascii="Arial" w:hAnsi="Arial" w:cs="Arial"/>
          <w:bCs/>
          <w:iCs/>
        </w:rPr>
        <w:t>w tym limit wydatków na rok 2022 – 50.000,00 zł,</w:t>
      </w:r>
    </w:p>
    <w:p w14:paraId="23EC1FDB" w14:textId="7E9FFCCF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>wprowadzono zadanie pn. „Klub młodego</w:t>
      </w:r>
      <w:r w:rsidR="009356F6" w:rsidRPr="002D75FD">
        <w:rPr>
          <w:rFonts w:ascii="Arial" w:hAnsi="Arial" w:cs="Arial"/>
        </w:rPr>
        <w:t xml:space="preserve"> fotografa” </w:t>
      </w:r>
      <w:r w:rsidRPr="002D75FD">
        <w:rPr>
          <w:rFonts w:ascii="Arial" w:hAnsi="Arial" w:cs="Arial"/>
        </w:rPr>
        <w:t xml:space="preserve">na łączną kwotę nakładów finansowych w wysokości 48.915,00 zł stanowiącą granty Lokalnej Grupy Działania Miasta Włocławek. Rok realizacji 2022, </w:t>
      </w:r>
      <w:r w:rsidRPr="002D75FD">
        <w:rPr>
          <w:rFonts w:ascii="Arial" w:hAnsi="Arial" w:cs="Arial"/>
          <w:bCs/>
          <w:iCs/>
        </w:rPr>
        <w:t>w tym limit wydatków na rok 2022 – 48.915,00 zł,</w:t>
      </w:r>
    </w:p>
    <w:p w14:paraId="3F146843" w14:textId="77777777" w:rsidR="00A76DF6" w:rsidRPr="002D75FD" w:rsidRDefault="00A76DF6" w:rsidP="002D75FD">
      <w:pPr>
        <w:spacing w:line="276" w:lineRule="auto"/>
        <w:ind w:left="714"/>
        <w:rPr>
          <w:rFonts w:ascii="Arial" w:hAnsi="Arial" w:cs="Arial"/>
        </w:rPr>
      </w:pPr>
    </w:p>
    <w:p w14:paraId="348EC9AF" w14:textId="78003493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wprowadzono zadanie pn. „Podróże w nieznane - śladami wielkich odkrywców” na łączną kwotę nakładów finansowych w wysokości 177.890,00 zł </w:t>
      </w:r>
      <w:r w:rsidRPr="002D75FD">
        <w:rPr>
          <w:rFonts w:ascii="Arial" w:hAnsi="Arial" w:cs="Arial"/>
          <w:bCs/>
          <w:iCs/>
        </w:rPr>
        <w:t>z tytułu niewykorzystanych środków w 2021 r</w:t>
      </w:r>
      <w:r w:rsidR="00B67DD7" w:rsidRPr="002D75FD">
        <w:rPr>
          <w:rFonts w:ascii="Arial" w:hAnsi="Arial" w:cs="Arial"/>
          <w:bCs/>
          <w:iCs/>
        </w:rPr>
        <w:t xml:space="preserve">. </w:t>
      </w:r>
      <w:r w:rsidR="00A17D17" w:rsidRPr="002D75FD">
        <w:rPr>
          <w:rFonts w:ascii="Arial" w:hAnsi="Arial" w:cs="Arial"/>
          <w:bCs/>
          <w:iCs/>
        </w:rPr>
        <w:t>L</w:t>
      </w:r>
      <w:r w:rsidRPr="002D75FD">
        <w:rPr>
          <w:rFonts w:ascii="Arial" w:hAnsi="Arial" w:cs="Arial"/>
          <w:bCs/>
          <w:iCs/>
        </w:rPr>
        <w:t xml:space="preserve">ata realizacji 2020 – 2022, w tym limit wydatków na rok 2022 – 1.002,06 zł, </w:t>
      </w:r>
    </w:p>
    <w:p w14:paraId="64DC1018" w14:textId="2642CA5D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wprowadzono zadanie pn. „Hiszpańskie rytmy i polska </w:t>
      </w:r>
      <w:proofErr w:type="spellStart"/>
      <w:r w:rsidRPr="002D75FD">
        <w:rPr>
          <w:rFonts w:ascii="Arial" w:hAnsi="Arial" w:cs="Arial"/>
        </w:rPr>
        <w:t>cooltura</w:t>
      </w:r>
      <w:proofErr w:type="spellEnd"/>
      <w:r w:rsidRPr="002D75FD">
        <w:rPr>
          <w:rFonts w:ascii="Arial" w:hAnsi="Arial" w:cs="Arial"/>
        </w:rPr>
        <w:t xml:space="preserve">” na łączną kwotę nakładów finansowych w wysokości 84.031,00 zł </w:t>
      </w:r>
      <w:r w:rsidRPr="002D75FD">
        <w:rPr>
          <w:rFonts w:ascii="Arial" w:hAnsi="Arial" w:cs="Arial"/>
          <w:bCs/>
          <w:iCs/>
        </w:rPr>
        <w:t>z tytułu niewykorzystanych środków w 2021 r.</w:t>
      </w:r>
      <w:r w:rsidR="00A17D17" w:rsidRPr="002D75FD">
        <w:rPr>
          <w:rFonts w:ascii="Arial" w:hAnsi="Arial" w:cs="Arial"/>
          <w:bCs/>
          <w:iCs/>
        </w:rPr>
        <w:t xml:space="preserve"> </w:t>
      </w:r>
      <w:r w:rsidRPr="002D75FD">
        <w:rPr>
          <w:rFonts w:ascii="Arial" w:hAnsi="Arial" w:cs="Arial"/>
          <w:bCs/>
          <w:iCs/>
        </w:rPr>
        <w:t xml:space="preserve">Lata realizacji 2020 – 2022, w tym limit wydatków na rok 2022 – 75.627,90 zł, </w:t>
      </w:r>
    </w:p>
    <w:p w14:paraId="69625A88" w14:textId="17CADC91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wprowadzono zadanie pn. „Wsparcie osób starszych i kadry świadczącej usługi społeczne w zakresie przeciwdziałania rozprzestrzenianiu się COVID-19, łagodzenia jego skutków na terenie województwa kujawsko-pomorskiego” na łączną kwotę nakładów finansowych w wysokości 571.520,00 zł. W związku z realizacją działań związanych z przeciwdziałaniem rozprzestrzenianiu się wirusa </w:t>
      </w:r>
      <w:r w:rsidRPr="002D75FD">
        <w:rPr>
          <w:rFonts w:ascii="Arial" w:hAnsi="Arial" w:cs="Arial"/>
        </w:rPr>
        <w:tab/>
        <w:t xml:space="preserve">SARS-CoV-2 oraz z uwagi na dobro mieszkańców województwa, w tym pracowników jednostek sektora pomocy i integracji społecznej realizacja projektu zostaje przedłużona do 30 czerwca 2022 r. W grudniu 2021 roku został podpisany aneks do Umowy Partnerskiej. Zgodnie z wytycznymi Regionalnego Ośrodka Polityki Społecznej w Toruniu z ww. środków będzie można sfinansować jedynie zakup i przeprowadzenie testów (genetycznych, immunologicznych i kasetkowych). Projekt współfinansowany jest z Europejskiego Funduszu Społecznego oraz ze środków budżetu państwa w ramach Regionalnego Programu Operacyjnego Województwa Kujawsko -Pomorskiego na lata 2014 – 2020. </w:t>
      </w:r>
      <w:r w:rsidRPr="002D75FD">
        <w:rPr>
          <w:rFonts w:ascii="Arial" w:hAnsi="Arial" w:cs="Arial"/>
          <w:bCs/>
          <w:iCs/>
        </w:rPr>
        <w:t xml:space="preserve">Lata realizacji 2020 – 2022, w tym limit wydatków na rok 2022 – 56.015,69 zł, </w:t>
      </w:r>
    </w:p>
    <w:p w14:paraId="7D38103C" w14:textId="308C2F8F" w:rsidR="00A217E5" w:rsidRPr="002D75FD" w:rsidRDefault="00E2324E" w:rsidP="002D75FD">
      <w:pPr>
        <w:numPr>
          <w:ilvl w:val="0"/>
          <w:numId w:val="1"/>
        </w:numPr>
        <w:spacing w:after="160" w:line="276" w:lineRule="auto"/>
        <w:ind w:left="714" w:hanging="357"/>
        <w:contextualSpacing/>
        <w:rPr>
          <w:rFonts w:ascii="Arial" w:hAnsi="Arial" w:cs="Arial"/>
          <w:bCs/>
          <w:iCs/>
        </w:rPr>
      </w:pPr>
      <w:r w:rsidRPr="002D75FD">
        <w:rPr>
          <w:rFonts w:ascii="Arial" w:hAnsi="Arial" w:cs="Arial"/>
          <w:bCs/>
          <w:iCs/>
        </w:rPr>
        <w:t>wprowadzono zadanie pn. „Poprawa infrastruktury kształcenia zawodowego we Włocławku”</w:t>
      </w:r>
      <w:r w:rsidR="002D75FD">
        <w:rPr>
          <w:rFonts w:ascii="Arial" w:hAnsi="Arial" w:cs="Arial"/>
          <w:bCs/>
          <w:iCs/>
        </w:rPr>
        <w:t xml:space="preserve"> </w:t>
      </w:r>
      <w:r w:rsidRPr="002D75FD">
        <w:rPr>
          <w:rFonts w:ascii="Arial" w:hAnsi="Arial" w:cs="Arial"/>
          <w:bCs/>
          <w:iCs/>
        </w:rPr>
        <w:t xml:space="preserve">na łączną kwotę nakładów finansowych w wysokości </w:t>
      </w:r>
      <w:r w:rsidRPr="002D75FD">
        <w:rPr>
          <w:rFonts w:ascii="Arial" w:hAnsi="Arial" w:cs="Arial"/>
          <w:bCs/>
          <w:iCs/>
        </w:rPr>
        <w:lastRenderedPageBreak/>
        <w:t>93.881,00 zł w</w:t>
      </w:r>
      <w:r w:rsidRPr="002D75FD">
        <w:rPr>
          <w:rFonts w:ascii="Arial" w:hAnsi="Arial" w:cs="Arial"/>
        </w:rPr>
        <w:t xml:space="preserve"> związku z niewykorzystaniem w 2021 roku środków zaplanowanych na promocję projektu. Lata realizacji 2020 – 2022, w tym limit wydatków na 2022 rok – 27.000,00 zł,</w:t>
      </w:r>
    </w:p>
    <w:p w14:paraId="6AD3BF29" w14:textId="0CF0A07E" w:rsidR="00A217E5" w:rsidRPr="002D75FD" w:rsidRDefault="00A217E5" w:rsidP="002D75FD">
      <w:pPr>
        <w:spacing w:after="160" w:line="276" w:lineRule="auto"/>
        <w:ind w:left="1077"/>
        <w:contextualSpacing/>
        <w:rPr>
          <w:rFonts w:ascii="Arial" w:hAnsi="Arial" w:cs="Arial"/>
          <w:bCs/>
          <w:iCs/>
        </w:rPr>
      </w:pPr>
    </w:p>
    <w:p w14:paraId="5859815A" w14:textId="77777777" w:rsidR="00A217E5" w:rsidRPr="002D75FD" w:rsidRDefault="00E2324E" w:rsidP="002D75FD">
      <w:pPr>
        <w:spacing w:after="160" w:line="276" w:lineRule="auto"/>
        <w:rPr>
          <w:rFonts w:ascii="Arial" w:hAnsi="Arial" w:cs="Arial"/>
        </w:rPr>
      </w:pPr>
      <w:r w:rsidRPr="002D75FD">
        <w:rPr>
          <w:rFonts w:ascii="Arial" w:hAnsi="Arial" w:cs="Arial"/>
          <w:bCs/>
          <w:iCs/>
        </w:rPr>
        <w:t>w wydatkach majątkowych:</w:t>
      </w:r>
    </w:p>
    <w:p w14:paraId="7CC44477" w14:textId="77777777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zmniejszono limit wydatków na zadaniu pn. „Poprawa infrastruktury kształcenia zawodowego we Włocławku” o kwotę 4.050,00 zł w związku z oszczędnościami po przetargu na roboty remontowo – adaptacyjne. </w:t>
      </w:r>
      <w:r w:rsidRPr="002D75FD">
        <w:rPr>
          <w:rFonts w:ascii="Arial" w:hAnsi="Arial" w:cs="Arial"/>
          <w:bCs/>
          <w:iCs/>
        </w:rPr>
        <w:t xml:space="preserve">Łączna kwota nakładów finansowych uległa zmianie i wynosi 10.885.312,00 zł. Lata realizacji 2020 – 2022, w tym limit wydatków na rok 2022 – 10.600.584,00 zł, </w:t>
      </w:r>
    </w:p>
    <w:p w14:paraId="10838338" w14:textId="5C7C6C95" w:rsidR="00A217E5" w:rsidRPr="002D75FD" w:rsidRDefault="00E2324E" w:rsidP="002D75FD">
      <w:pPr>
        <w:numPr>
          <w:ilvl w:val="0"/>
          <w:numId w:val="1"/>
        </w:numPr>
        <w:spacing w:after="160" w:line="276" w:lineRule="auto"/>
        <w:contextualSpacing/>
        <w:rPr>
          <w:rFonts w:ascii="Arial" w:hAnsi="Arial" w:cs="Arial"/>
          <w:bCs/>
        </w:rPr>
      </w:pPr>
      <w:r w:rsidRPr="002D75FD">
        <w:rPr>
          <w:rFonts w:ascii="Arial" w:hAnsi="Arial" w:cs="Arial"/>
          <w:bCs/>
          <w:iCs/>
        </w:rPr>
        <w:t>zwiększono limit wydatków na zadaniu pn. „Rozwój zrównoważonego transportu zbiorowego poprzez poprawę efektywności energetycznej, wdrażania technologii niskoemisyjnej we Włocławku w ramach projektu BIT - CITY II - etap 2” o kwotę 390.211,99 zł</w:t>
      </w:r>
      <w:r w:rsidR="00E3562D" w:rsidRPr="002D75FD">
        <w:rPr>
          <w:rFonts w:ascii="Arial" w:hAnsi="Arial" w:cs="Arial"/>
          <w:bCs/>
          <w:iCs/>
        </w:rPr>
        <w:t xml:space="preserve"> </w:t>
      </w:r>
      <w:r w:rsidR="00E3562D" w:rsidRPr="002D75FD">
        <w:rPr>
          <w:rFonts w:ascii="Arial" w:hAnsi="Arial" w:cs="Arial"/>
          <w:bCs/>
        </w:rPr>
        <w:t xml:space="preserve">celem umożliwienia wyboru najkorzystniejszej oferty i podpisania umowy na „Wdrożenie Systemu Zarzadzania Węzłem Przesiadkowym we Włocławku”. </w:t>
      </w:r>
      <w:r w:rsidRPr="002D75FD">
        <w:rPr>
          <w:rFonts w:ascii="Arial" w:hAnsi="Arial" w:cs="Arial"/>
          <w:bCs/>
          <w:iCs/>
        </w:rPr>
        <w:t xml:space="preserve">Łączna kwota nakładów finansowych uległa zmianie i wynosi 25.350.003,59 zł. Lata realizacji 2018 – 2022, w tym limit wydatków na rok 2022 – 3.351.603,59 zł, </w:t>
      </w:r>
    </w:p>
    <w:p w14:paraId="5D8F131A" w14:textId="77777777" w:rsidR="00A217E5" w:rsidRPr="002D75FD" w:rsidRDefault="00E2324E" w:rsidP="002D75FD">
      <w:pPr>
        <w:spacing w:after="160" w:line="276" w:lineRule="auto"/>
        <w:contextualSpacing/>
        <w:rPr>
          <w:rFonts w:ascii="Arial" w:hAnsi="Arial" w:cs="Arial"/>
          <w:bCs/>
          <w:iCs/>
        </w:rPr>
      </w:pPr>
      <w:r w:rsidRPr="002D75FD">
        <w:rPr>
          <w:rFonts w:ascii="Arial" w:hAnsi="Arial" w:cs="Arial"/>
        </w:rPr>
        <w:t xml:space="preserve">W pkt 1.2. Wydatki na programy, projekty lub zadania pozostałe (inne niż wymienione w pkt 1.1), </w:t>
      </w:r>
    </w:p>
    <w:p w14:paraId="5F5A0388" w14:textId="7D7FB740" w:rsidR="00A217E5" w:rsidRPr="002D75FD" w:rsidRDefault="00E2324E" w:rsidP="002D75FD">
      <w:pPr>
        <w:spacing w:before="120" w:after="160" w:line="276" w:lineRule="auto"/>
        <w:contextualSpacing/>
        <w:rPr>
          <w:rFonts w:ascii="Arial" w:hAnsi="Arial" w:cs="Arial"/>
        </w:rPr>
      </w:pPr>
      <w:r w:rsidRPr="002D75FD">
        <w:rPr>
          <w:rFonts w:ascii="Arial" w:hAnsi="Arial" w:cs="Arial"/>
        </w:rPr>
        <w:t>w wydatkach bieżących:</w:t>
      </w:r>
    </w:p>
    <w:p w14:paraId="6C356D2B" w14:textId="2C5E7C07" w:rsidR="00641F70" w:rsidRPr="002D75FD" w:rsidRDefault="00641F70" w:rsidP="002D75F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zmniejszono limit wydatków na zadaniu pn. „Usługi w zakresie publicznego transportu zbiorowego” o kwotę 2.000.000,00 zł w związku z dostosowaniem do wielkości ujętych w Uchwale Budżetowej. Łączna kwota nakładów finansowych uległa zmianie i wynosi 121.826.967,00 zł. Lata realizacji 2020 – 2023, w tym limit wydatków na rok 2022 – 30.991.417,00 zł, na rok 2023 – 33.000.000,00 zł, </w:t>
      </w:r>
    </w:p>
    <w:p w14:paraId="41E86EC9" w14:textId="7C9E251D" w:rsidR="00641F70" w:rsidRPr="002D75FD" w:rsidRDefault="00641F70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zmniejszono limit wydatków na zadaniu pn. „Prowadzenie całodobowych placówek opiekuńczo - wychowawczych typu socjalizacyjnego dla dzieci z terenu Włocławka (pozbawionych całkowicie lub częściowo opieki rodziców)” o kwotę 50.000,00 zł w związku z dostosowaniem do wielkości ujętych w Uchwale Budżetowej. Łączna kwota nakładów finansowych uległa zmianie i wynosi 12.866.383,00 zł. Lata realizacji 2020 – 2027, w tym limit wydatków na rok 2022 – 1.568.400,00 zł, na rok 2023 – 1.848.000,00 zł, na rok 2024 – 1.848.000,00 zł, na rok 2025 – 1.903.440,00 zł, na rok 2026 – 1.903.440,00 zł, na rok 2027 – 1.960.543,00 zł, </w:t>
      </w:r>
    </w:p>
    <w:p w14:paraId="6ADB8F06" w14:textId="3FC8E199" w:rsidR="00641F70" w:rsidRPr="002D75FD" w:rsidRDefault="00641F70" w:rsidP="002D75FD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zmniejszono limit wydatków na zadaniu pn. „Zapewnienie schronienia osobom bezdomnym z terenu miasta Włocławek” o kwotę 14.000,00 zł w związku z dostosowaniem do wielkości ujętych w Uchwale Budżetowej. Łączna kwota nakładów finansowych uległa zmianie i wynosi 10.482.083,00 zł. Lata realizacji 2020 – 2027, w tym limit wydatków na rok 2022 – 1.230.600,00 zł, na </w:t>
      </w:r>
      <w:r w:rsidRPr="002D75FD">
        <w:rPr>
          <w:rFonts w:ascii="Arial" w:hAnsi="Arial" w:cs="Arial"/>
        </w:rPr>
        <w:lastRenderedPageBreak/>
        <w:t xml:space="preserve">rok 2023 – 1.532.200,00 zł, na rok 2024 – 1.532.200,00 zł, na rok 2025 – 1.578.166,00 zł, na rok 2026 – 1.578.166,00 zł, na rok 2027 – 1.625.511,00 zł, </w:t>
      </w:r>
    </w:p>
    <w:p w14:paraId="5A02C504" w14:textId="41AB3BBD" w:rsidR="00641F70" w:rsidRPr="002D75FD" w:rsidRDefault="00641F70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>zmniejszono limit wydatków na zadaniu pn. „Gospodarka odpadami komunalnymi” o kwotę 4.582.000,00 zł w związku z dostosowaniem do wielkości ujętych w Uchwale Budżetowej. Łączna kwota nakładów finansowych uległa zmianie i wynosi 208.418.000,00 zł. Lata realizacji 2022 – 2027, w tym limit wydatków na rok 2022 – 28.418.000,00 zł, na rok 2023 – 34.000.000,00 zł, na rok 2024 – 35.000.000,00 zł, na rok 2025 – 36.000.000,00 zł, na rok 2026 – 37.000.000,00 zł, na rok 2027 – 38.000.000,00 zł,</w:t>
      </w:r>
    </w:p>
    <w:p w14:paraId="1A71E010" w14:textId="77E23B55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  <w:bCs/>
          <w:iCs/>
        </w:rPr>
        <w:t xml:space="preserve">wprowadzono zadanie pn. </w:t>
      </w:r>
      <w:r w:rsidRPr="002D75FD">
        <w:rPr>
          <w:rFonts w:ascii="Arial" w:hAnsi="Arial" w:cs="Arial"/>
        </w:rPr>
        <w:t xml:space="preserve">„Dostawa tablic rejestracyjnych oraz odbiór i utylizacja tablic rejestracyjnych wycofanych z użytku” </w:t>
      </w:r>
      <w:r w:rsidRPr="002D75FD">
        <w:rPr>
          <w:rFonts w:ascii="Arial" w:hAnsi="Arial" w:cs="Arial"/>
          <w:bCs/>
          <w:iCs/>
        </w:rPr>
        <w:t>na łączną kwotę nakładów finansowych w wysokości 495.250,00 zł</w:t>
      </w:r>
      <w:r w:rsidR="008544D4" w:rsidRPr="002D75FD">
        <w:rPr>
          <w:rFonts w:ascii="Arial" w:hAnsi="Arial" w:cs="Arial"/>
          <w:bCs/>
          <w:iCs/>
        </w:rPr>
        <w:t xml:space="preserve">. </w:t>
      </w:r>
      <w:r w:rsidRPr="002D75FD">
        <w:rPr>
          <w:rFonts w:ascii="Arial" w:hAnsi="Arial" w:cs="Arial"/>
          <w:bCs/>
          <w:iCs/>
        </w:rPr>
        <w:t xml:space="preserve">Lata realizacji 2022 – 2023, w tym limit wydatków na rok 2022 – 283.000,00 zł, na rok 2023 – 212.250,00 zł, </w:t>
      </w:r>
    </w:p>
    <w:p w14:paraId="25B09F6C" w14:textId="39E17515" w:rsidR="00A217E5" w:rsidRPr="002D75FD" w:rsidRDefault="00641F70" w:rsidP="002D75FD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>zmniejszono limit wydatków na zadaniu pn. „Dostarczenie i eksploatacja systemu roweru miejskiego” o kwotę 50.000,00 zł w związku z dostosowaniem do wielkości ujętych w Uchwale Budżetowej. Łączna kwota nakładów finansowych uległa zmianie i wynosi 5.075.000,00 zł. Lata realizacji 2020 – 2023, w tym limit wydatków na rok 2022 – 1.250.000,00 zł, na rok 2023 – 1.300.000,00 zł,</w:t>
      </w:r>
      <w:r w:rsidR="002D75FD">
        <w:rPr>
          <w:rFonts w:ascii="Arial" w:hAnsi="Arial" w:cs="Arial"/>
        </w:rPr>
        <w:t xml:space="preserve"> </w:t>
      </w:r>
    </w:p>
    <w:p w14:paraId="03E0CA81" w14:textId="000EAEB1" w:rsidR="00A217E5" w:rsidRPr="002D75FD" w:rsidRDefault="00E2324E" w:rsidP="002D75FD">
      <w:pPr>
        <w:numPr>
          <w:ilvl w:val="0"/>
          <w:numId w:val="1"/>
        </w:numPr>
        <w:spacing w:after="160" w:line="276" w:lineRule="auto"/>
        <w:ind w:left="714" w:hanging="357"/>
        <w:contextualSpacing/>
        <w:rPr>
          <w:rFonts w:ascii="Arial" w:hAnsi="Arial" w:cs="Arial"/>
          <w:bCs/>
          <w:iCs/>
        </w:rPr>
      </w:pPr>
      <w:r w:rsidRPr="002D75FD">
        <w:rPr>
          <w:rFonts w:ascii="Arial" w:hAnsi="Arial" w:cs="Arial"/>
          <w:bCs/>
          <w:iCs/>
        </w:rPr>
        <w:t>wprowadzono zadanie pn. „Rehabilitacja 25 plus III edycja” na łączną kwotę nakładów finansowych w wysokości 780.000,00 zł</w:t>
      </w:r>
      <w:r w:rsidR="00303555" w:rsidRPr="002D75FD">
        <w:rPr>
          <w:rFonts w:ascii="Arial" w:hAnsi="Arial" w:cs="Arial"/>
          <w:bCs/>
          <w:iCs/>
        </w:rPr>
        <w:t>.</w:t>
      </w:r>
      <w:r w:rsidR="0042683D" w:rsidRPr="002D75FD">
        <w:rPr>
          <w:rFonts w:ascii="Arial" w:hAnsi="Arial" w:cs="Arial"/>
          <w:bCs/>
          <w:iCs/>
        </w:rPr>
        <w:t xml:space="preserve"> Środki w wysokości 455.000,00 zł </w:t>
      </w:r>
      <w:r w:rsidR="000742C8" w:rsidRPr="002D75FD">
        <w:rPr>
          <w:rFonts w:ascii="Arial" w:hAnsi="Arial" w:cs="Arial"/>
        </w:rPr>
        <w:t>stanowią II transzę z Państwowego Funduszu Rehabilitacji Osób Niepełnosprawnych</w:t>
      </w:r>
      <w:r w:rsidR="0042683D" w:rsidRPr="002D75FD">
        <w:rPr>
          <w:rFonts w:ascii="Arial" w:hAnsi="Arial" w:cs="Arial"/>
        </w:rPr>
        <w:t xml:space="preserve"> i 231.775,58 zł </w:t>
      </w:r>
      <w:r w:rsidR="0042683D" w:rsidRPr="002D75FD">
        <w:rPr>
          <w:rFonts w:ascii="Arial" w:hAnsi="Arial" w:cs="Arial"/>
          <w:bCs/>
          <w:iCs/>
        </w:rPr>
        <w:t xml:space="preserve">z tytułu niewykorzystanych środków w 2021 r. </w:t>
      </w:r>
      <w:r w:rsidRPr="002D75FD">
        <w:rPr>
          <w:rFonts w:ascii="Arial" w:hAnsi="Arial" w:cs="Arial"/>
          <w:bCs/>
          <w:iCs/>
        </w:rPr>
        <w:t>Lata realizacji 2021 – 2022, w tym limit wydatków na rok 2022 – 686.775,58 zł,</w:t>
      </w:r>
      <w:r w:rsidR="002D75FD">
        <w:rPr>
          <w:rFonts w:ascii="Arial" w:hAnsi="Arial" w:cs="Arial"/>
          <w:bCs/>
          <w:iCs/>
        </w:rPr>
        <w:t xml:space="preserve"> </w:t>
      </w:r>
    </w:p>
    <w:p w14:paraId="61C5694A" w14:textId="2883CC25" w:rsidR="00A217E5" w:rsidRPr="002D75FD" w:rsidRDefault="00A217E5" w:rsidP="002D75FD">
      <w:pPr>
        <w:spacing w:after="160" w:line="276" w:lineRule="auto"/>
        <w:ind w:left="714"/>
        <w:contextualSpacing/>
        <w:rPr>
          <w:rFonts w:ascii="Arial" w:hAnsi="Arial" w:cs="Arial"/>
          <w:bCs/>
          <w:iCs/>
        </w:rPr>
      </w:pPr>
    </w:p>
    <w:p w14:paraId="6D651F16" w14:textId="77777777" w:rsidR="00A217E5" w:rsidRPr="002D75FD" w:rsidRDefault="00E2324E" w:rsidP="002D75FD">
      <w:pPr>
        <w:spacing w:after="160"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>w wydatkach majątkowych:</w:t>
      </w:r>
    </w:p>
    <w:p w14:paraId="5B667BB6" w14:textId="1883883F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  <w:bCs/>
          <w:iCs/>
        </w:rPr>
        <w:t xml:space="preserve">zwiększono limit wydatków na zadaniu pn. </w:t>
      </w:r>
      <w:r w:rsidRPr="002D75FD">
        <w:rPr>
          <w:rFonts w:ascii="Arial" w:hAnsi="Arial" w:cs="Arial"/>
        </w:rPr>
        <w:t>„Budowa drogi stanowiącej alternatywne połączenie osiedla Michelin z osiedlem Południe” o kwotę 4.000.000,00 zł. Z</w:t>
      </w:r>
      <w:r w:rsidRPr="002D75FD">
        <w:rPr>
          <w:rFonts w:ascii="Arial" w:hAnsi="Arial" w:cs="Arial"/>
          <w:bCs/>
        </w:rPr>
        <w:t xml:space="preserve">e względu na poprawę bezpieczeństwa oraz zoptymalizowanie przepustowości Al. Jana Pawła II zdecydowano o konieczności zmiany projektowanego wcześniej ronda jednopasmowego na rondo turbinowe. </w:t>
      </w:r>
      <w:r w:rsidRPr="002D75FD">
        <w:rPr>
          <w:rFonts w:ascii="Arial" w:hAnsi="Arial" w:cs="Arial"/>
          <w:bCs/>
          <w:iCs/>
        </w:rPr>
        <w:t xml:space="preserve">Łączna kwota nakładów finansowych uległa zmianie i wynosi </w:t>
      </w:r>
      <w:r w:rsidRPr="002D75FD">
        <w:rPr>
          <w:rFonts w:ascii="Arial" w:hAnsi="Arial" w:cs="Arial"/>
          <w:bCs/>
        </w:rPr>
        <w:t>35.807.000,00 zł.</w:t>
      </w:r>
      <w:r w:rsidRPr="002D75FD">
        <w:rPr>
          <w:rFonts w:ascii="Arial" w:hAnsi="Arial" w:cs="Arial"/>
          <w:bCs/>
          <w:iCs/>
        </w:rPr>
        <w:t xml:space="preserve"> Lata realizacji 2017 – 2023, w tym limit wydatków na rok 2022 – 10.000.000,00 zł, na rok 2023 – 17.000.000,00 zł,</w:t>
      </w:r>
    </w:p>
    <w:p w14:paraId="05A4E48A" w14:textId="0E765A19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zmniejszono limit wydatków na zadaniu pn. „Przebudowa kamienicy przy ul. Maślanej 4/6” o kwotę </w:t>
      </w:r>
      <w:r w:rsidRPr="002D75FD">
        <w:rPr>
          <w:rFonts w:ascii="Arial" w:hAnsi="Arial" w:cs="Arial"/>
          <w:bCs/>
        </w:rPr>
        <w:t xml:space="preserve">o kwotę 2.000.000,00 zł. Zadanie jest przygotowane do realizacji, jednak z uwagi na przedłużającą się procedurę przekwaterowania mieszkańców kamienicy, prace budowlane nie mogą być prowadzone. </w:t>
      </w:r>
      <w:r w:rsidRPr="002D75FD">
        <w:rPr>
          <w:rFonts w:ascii="Arial" w:hAnsi="Arial" w:cs="Arial"/>
          <w:bCs/>
          <w:iCs/>
        </w:rPr>
        <w:t>Łączna kwota nakładów finansowych uległa zmianie i wynosi</w:t>
      </w:r>
      <w:r w:rsidRPr="002D75FD">
        <w:rPr>
          <w:rFonts w:ascii="Arial" w:hAnsi="Arial" w:cs="Arial"/>
          <w:bCs/>
        </w:rPr>
        <w:t xml:space="preserve"> 6.700.000,00 zł. Lata </w:t>
      </w:r>
      <w:r w:rsidRPr="002D75FD">
        <w:rPr>
          <w:rFonts w:ascii="Arial" w:hAnsi="Arial" w:cs="Arial"/>
          <w:bCs/>
        </w:rPr>
        <w:lastRenderedPageBreak/>
        <w:t>realizacji 2019 – 2023, w tym limit wydatków na rok 2022 – 4.000.000,00 zł, na rok 2023 – 2.000.000,00 zł,</w:t>
      </w:r>
    </w:p>
    <w:p w14:paraId="21E0396F" w14:textId="4385C6B0" w:rsidR="00A217E5" w:rsidRPr="002D75FD" w:rsidRDefault="00E2324E" w:rsidP="002D75FD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D75FD">
        <w:rPr>
          <w:rFonts w:ascii="Arial" w:hAnsi="Arial" w:cs="Arial"/>
        </w:rPr>
        <w:t xml:space="preserve">zmniejszono limit wydatków na zadaniu pn. „Przebudowa budynku 3-go Maja 9” </w:t>
      </w:r>
      <w:r w:rsidRPr="002D75FD">
        <w:rPr>
          <w:rFonts w:ascii="Arial" w:hAnsi="Arial" w:cs="Arial"/>
          <w:bCs/>
          <w:iCs/>
        </w:rPr>
        <w:t>o kwotę 1.000.000,00 zł. Aktualnie na zadaniu trwają ostatnie prace projektowe, jednak prace budowlane nie będą mogły być prowadzone do momentu zniesienia współwłasności przedmiotowej nieruchomości. Łączna kwota nakładów finansowych uległa zmianie i wynosi 4.663.000,00 zł. Lata realizacji 2020 – 2023, w tym limit wydatków na rok 2022 –2.000.000,00 zł, na rok 2023 – 2.283.000,00 zł,</w:t>
      </w:r>
    </w:p>
    <w:p w14:paraId="32080CC0" w14:textId="7FD70BB6" w:rsidR="00A217E5" w:rsidRPr="002D75FD" w:rsidRDefault="00E2324E" w:rsidP="002D75FD">
      <w:pPr>
        <w:numPr>
          <w:ilvl w:val="0"/>
          <w:numId w:val="1"/>
        </w:numPr>
        <w:spacing w:after="160" w:line="276" w:lineRule="auto"/>
        <w:ind w:left="714" w:hanging="357"/>
        <w:contextualSpacing/>
        <w:rPr>
          <w:rFonts w:ascii="Arial" w:hAnsi="Arial" w:cs="Arial"/>
          <w:bCs/>
          <w:iCs/>
        </w:rPr>
      </w:pPr>
      <w:r w:rsidRPr="002D75FD">
        <w:rPr>
          <w:rFonts w:ascii="Arial" w:hAnsi="Arial" w:cs="Arial"/>
          <w:bCs/>
          <w:iCs/>
        </w:rPr>
        <w:t>zmniejszono limit wydatków na zadaniu pn. „3-go Maja woonerfem / przebudowa ul. 3-go Maja w ramach Gminnego Programu Rewitalizacji Miasta Włocławek” o kwotę 2.495.581,73 zł. Środki zabezpieczone na tym zadaniu nie zostaną w pełni wykorzystane w 2022 r. Aktualnie trwają prace projektowe a w drugim kwartale 2022 r. przewidywane jest uzyskanie decyzji pozwolenia na budowę. Rozpoczęcie prac budowlanych planowane jest na koniec trzeciego kwartału. Łączna kwota nakładów finansowych uległa zmianie i wynosi 10.704.418,27 zł. Lata realizacji 2019 – 2023, w tym limit wydatków na rok 2022 – 2.504.418,27 zł, na rok 2023 – 7.300.000,00 zł.</w:t>
      </w:r>
      <w:r w:rsidR="002D75FD">
        <w:rPr>
          <w:rFonts w:ascii="Arial" w:hAnsi="Arial" w:cs="Arial"/>
          <w:bCs/>
          <w:iCs/>
        </w:rPr>
        <w:t xml:space="preserve"> </w:t>
      </w:r>
    </w:p>
    <w:p w14:paraId="79DDE8C7" w14:textId="77777777" w:rsidR="00A217E5" w:rsidRPr="002D75FD" w:rsidRDefault="00A217E5" w:rsidP="002D75FD">
      <w:pPr>
        <w:spacing w:after="160" w:line="276" w:lineRule="auto"/>
        <w:ind w:left="714" w:hanging="357"/>
        <w:contextualSpacing/>
        <w:rPr>
          <w:rFonts w:ascii="Arial" w:hAnsi="Arial" w:cs="Arial"/>
          <w:bCs/>
          <w:iCs/>
        </w:rPr>
      </w:pPr>
    </w:p>
    <w:p w14:paraId="717CBEF3" w14:textId="77777777" w:rsidR="00A217E5" w:rsidRPr="002D75FD" w:rsidRDefault="00E2324E" w:rsidP="002D75FD">
      <w:pPr>
        <w:spacing w:line="276" w:lineRule="auto"/>
        <w:rPr>
          <w:rFonts w:ascii="Arial" w:hAnsi="Arial" w:cs="Arial"/>
        </w:rPr>
      </w:pPr>
      <w:r w:rsidRPr="002D75FD">
        <w:rPr>
          <w:rFonts w:ascii="Arial" w:hAnsi="Arial" w:cs="Arial"/>
        </w:rPr>
        <w:t>Przedstawiając powyższe proszę Wysoką Radę o podjęcie uchwały w proponowanym brzmieniu.</w:t>
      </w:r>
    </w:p>
    <w:p w14:paraId="2E338E60" w14:textId="77777777" w:rsidR="00A217E5" w:rsidRPr="002D75FD" w:rsidRDefault="00E2324E" w:rsidP="002D75FD">
      <w:pPr>
        <w:spacing w:after="160" w:line="276" w:lineRule="auto"/>
        <w:contextualSpacing/>
        <w:rPr>
          <w:rFonts w:ascii="Arial" w:hAnsi="Arial" w:cs="Arial"/>
        </w:rPr>
      </w:pPr>
      <w:bookmarkStart w:id="1" w:name="_GoBack"/>
      <w:bookmarkEnd w:id="1"/>
      <w:r w:rsidRPr="002D75FD">
        <w:rPr>
          <w:rFonts w:ascii="Arial" w:hAnsi="Arial" w:cs="Arial"/>
          <w:bCs/>
          <w:iCs/>
        </w:rPr>
        <w:t xml:space="preserve">Włocławek, 21 lutego 2022 r. </w:t>
      </w:r>
    </w:p>
    <w:sectPr w:rsidR="00A217E5" w:rsidRPr="002D75FD">
      <w:footerReference w:type="default" r:id="rId8"/>
      <w:pgSz w:w="11906" w:h="16838"/>
      <w:pgMar w:top="1417" w:right="1417" w:bottom="1417" w:left="1417" w:header="0" w:footer="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7257" w14:textId="77777777" w:rsidR="00692CB7" w:rsidRDefault="00692CB7" w:rsidP="00692CB7">
      <w:r>
        <w:separator/>
      </w:r>
    </w:p>
  </w:endnote>
  <w:endnote w:type="continuationSeparator" w:id="0">
    <w:p w14:paraId="011C68D2" w14:textId="77777777" w:rsidR="00692CB7" w:rsidRDefault="00692CB7" w:rsidP="0069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5662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E93948" w14:textId="4372D1B2" w:rsidR="00692CB7" w:rsidRPr="00FE3B1A" w:rsidRDefault="00692CB7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FE3B1A">
          <w:rPr>
            <w:rFonts w:ascii="Arial" w:hAnsi="Arial" w:cs="Arial"/>
            <w:sz w:val="20"/>
            <w:szCs w:val="20"/>
          </w:rPr>
          <w:fldChar w:fldCharType="begin"/>
        </w:r>
        <w:r w:rsidRPr="00FE3B1A">
          <w:rPr>
            <w:rFonts w:ascii="Arial" w:hAnsi="Arial" w:cs="Arial"/>
            <w:sz w:val="20"/>
            <w:szCs w:val="20"/>
          </w:rPr>
          <w:instrText>PAGE   \* MERGEFORMAT</w:instrText>
        </w:r>
        <w:r w:rsidRPr="00FE3B1A">
          <w:rPr>
            <w:rFonts w:ascii="Arial" w:hAnsi="Arial" w:cs="Arial"/>
            <w:sz w:val="20"/>
            <w:szCs w:val="20"/>
          </w:rPr>
          <w:fldChar w:fldCharType="separate"/>
        </w:r>
        <w:r w:rsidRPr="00FE3B1A">
          <w:rPr>
            <w:rFonts w:ascii="Arial" w:hAnsi="Arial" w:cs="Arial"/>
            <w:sz w:val="20"/>
            <w:szCs w:val="20"/>
          </w:rPr>
          <w:t>2</w:t>
        </w:r>
        <w:r w:rsidRPr="00FE3B1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A4BCA5" w14:textId="77777777" w:rsidR="00692CB7" w:rsidRDefault="00692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69F0" w14:textId="77777777" w:rsidR="00692CB7" w:rsidRDefault="00692CB7" w:rsidP="00692CB7">
      <w:r>
        <w:separator/>
      </w:r>
    </w:p>
  </w:footnote>
  <w:footnote w:type="continuationSeparator" w:id="0">
    <w:p w14:paraId="1D9E4395" w14:textId="77777777" w:rsidR="00692CB7" w:rsidRDefault="00692CB7" w:rsidP="0069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C571B"/>
    <w:multiLevelType w:val="multilevel"/>
    <w:tmpl w:val="C0BA4B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1773E9"/>
    <w:multiLevelType w:val="multilevel"/>
    <w:tmpl w:val="200E15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DD6FF9"/>
    <w:multiLevelType w:val="multilevel"/>
    <w:tmpl w:val="046E3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E5"/>
    <w:rsid w:val="00000D82"/>
    <w:rsid w:val="000657BC"/>
    <w:rsid w:val="000742C8"/>
    <w:rsid w:val="0010786A"/>
    <w:rsid w:val="00135EDA"/>
    <w:rsid w:val="001C2FDC"/>
    <w:rsid w:val="00221A28"/>
    <w:rsid w:val="00296FF1"/>
    <w:rsid w:val="002D75FD"/>
    <w:rsid w:val="00303555"/>
    <w:rsid w:val="00330519"/>
    <w:rsid w:val="00344F59"/>
    <w:rsid w:val="00373925"/>
    <w:rsid w:val="00380B64"/>
    <w:rsid w:val="0042683D"/>
    <w:rsid w:val="004A25C8"/>
    <w:rsid w:val="00610E1E"/>
    <w:rsid w:val="00641F70"/>
    <w:rsid w:val="00692CB7"/>
    <w:rsid w:val="006D1774"/>
    <w:rsid w:val="006E4C3D"/>
    <w:rsid w:val="007725E6"/>
    <w:rsid w:val="007A3F51"/>
    <w:rsid w:val="008544D4"/>
    <w:rsid w:val="00883B5A"/>
    <w:rsid w:val="008B1AD9"/>
    <w:rsid w:val="008F2E41"/>
    <w:rsid w:val="009356F6"/>
    <w:rsid w:val="00A17D17"/>
    <w:rsid w:val="00A217E5"/>
    <w:rsid w:val="00A250C4"/>
    <w:rsid w:val="00A76DF6"/>
    <w:rsid w:val="00B2331E"/>
    <w:rsid w:val="00B67DD7"/>
    <w:rsid w:val="00B904D6"/>
    <w:rsid w:val="00C759E4"/>
    <w:rsid w:val="00CB4AA2"/>
    <w:rsid w:val="00CF0E52"/>
    <w:rsid w:val="00D476A2"/>
    <w:rsid w:val="00D76EBF"/>
    <w:rsid w:val="00DA04E7"/>
    <w:rsid w:val="00E2324E"/>
    <w:rsid w:val="00E3562D"/>
    <w:rsid w:val="00E62AF3"/>
    <w:rsid w:val="00EA7C7C"/>
    <w:rsid w:val="00F861A5"/>
    <w:rsid w:val="00FE3B1A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8607"/>
  <w15:docId w15:val="{9D3F95E7-21AE-4B7B-B55F-E1E12441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4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0462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380462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80462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804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80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E2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DFF"/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63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F31E25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63C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9AE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nhideWhenUsed/>
    <w:qFormat/>
    <w:rsid w:val="00380462"/>
    <w:pPr>
      <w:spacing w:line="360" w:lineRule="auto"/>
      <w:jc w:val="both"/>
    </w:pPr>
    <w:rPr>
      <w:sz w:val="20"/>
      <w:szCs w:val="20"/>
    </w:rPr>
  </w:style>
  <w:style w:type="paragraph" w:customStyle="1" w:styleId="pkt">
    <w:name w:val="pkt"/>
    <w:basedOn w:val="Normalny"/>
    <w:qFormat/>
    <w:rsid w:val="00380462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3804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11DFF"/>
    <w:pPr>
      <w:spacing w:after="160" w:line="252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owy1">
    <w:name w:val="Standardowy1"/>
    <w:qFormat/>
    <w:rPr>
      <w:rFonts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C66-7925-466C-8B60-0CBCFFB2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9</Words>
  <Characters>136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V/6/2022 RADY MIASTA WŁOCŁAWEK z dnia 1 marca 2022 r. </dc:title>
  <dc:subject/>
  <dc:creator>Renata Siedlecka</dc:creator>
  <dc:description/>
  <cp:lastModifiedBy>Małgorzata Feliniak</cp:lastModifiedBy>
  <cp:revision>2</cp:revision>
  <cp:lastPrinted>2022-02-22T06:46:00Z</cp:lastPrinted>
  <dcterms:created xsi:type="dcterms:W3CDTF">2023-06-20T14:19:00Z</dcterms:created>
  <dcterms:modified xsi:type="dcterms:W3CDTF">2023-06-20T14:19:00Z</dcterms:modified>
  <dc:language>pl-PL</dc:language>
</cp:coreProperties>
</file>